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B679" w14:textId="49E4AEA2" w:rsidR="00045C9C" w:rsidRPr="001232FE" w:rsidRDefault="00045C9C" w:rsidP="00045C9C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fldChar w:fldCharType="begin"/>
      </w: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instrText xml:space="preserve"> SEQ CHAPTER \h \r 1</w:instrText>
      </w: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fldChar w:fldCharType="end"/>
      </w:r>
      <w:r w:rsidR="00DC3354" w:rsidRPr="001232FE">
        <w:rPr>
          <w:rFonts w:ascii="GoudyHandtooled BT" w:hAnsi="GoudyHandtooled BT" w:cs="GoudyHandtooled BT"/>
          <w:b/>
          <w:bCs/>
          <w:sz w:val="40"/>
          <w:szCs w:val="40"/>
        </w:rPr>
        <w:t>E</w:t>
      </w:r>
      <w:r w:rsidR="00970EBE">
        <w:rPr>
          <w:rFonts w:ascii="GoudyHandtooled BT" w:hAnsi="GoudyHandtooled BT" w:cs="GoudyHandtooled BT"/>
          <w:b/>
          <w:bCs/>
          <w:sz w:val="40"/>
          <w:szCs w:val="40"/>
        </w:rPr>
        <w:t>PHESIANS 5:</w:t>
      </w:r>
      <w:r w:rsidR="008F14EF">
        <w:rPr>
          <w:rFonts w:ascii="GoudyHandtooled BT" w:hAnsi="GoudyHandtooled BT" w:cs="GoudyHandtooled BT"/>
          <w:b/>
          <w:bCs/>
          <w:sz w:val="40"/>
          <w:szCs w:val="40"/>
        </w:rPr>
        <w:t>3-5</w:t>
      </w:r>
    </w:p>
    <w:p w14:paraId="60203910" w14:textId="407C148B" w:rsidR="00C26227" w:rsidRPr="00C26227" w:rsidRDefault="00C26227" w:rsidP="00C26227">
      <w:pPr>
        <w:ind w:left="0"/>
        <w:jc w:val="center"/>
        <w:rPr>
          <w:rFonts w:ascii="English111 Vivace BT" w:eastAsia="Times New Roman" w:hAnsi="English111 Vivace BT" w:cs="Times New Roman"/>
          <w:sz w:val="48"/>
          <w:szCs w:val="48"/>
        </w:rPr>
      </w:pPr>
      <w:r w:rsidRPr="00C26227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 xml:space="preserve"> </w:t>
      </w:r>
      <w:r w:rsidR="00F458F2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>“</w:t>
      </w:r>
      <w:r w:rsidR="008F14EF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 xml:space="preserve">Are You </w:t>
      </w:r>
      <w:r w:rsidR="00970EBE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>C</w:t>
      </w:r>
      <w:r w:rsidR="008F14EF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>lean?</w:t>
      </w:r>
      <w:r w:rsidR="00F458F2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>”</w:t>
      </w:r>
      <w:r w:rsidRPr="00C26227">
        <w:rPr>
          <w:rFonts w:ascii="English111 Vivace BT" w:eastAsia="Times New Roman" w:hAnsi="English111 Vivace BT" w:cs="Times New Roman"/>
          <w:b/>
          <w:bCs/>
          <w:sz w:val="48"/>
          <w:szCs w:val="48"/>
        </w:rPr>
        <w:t> </w:t>
      </w:r>
    </w:p>
    <w:p w14:paraId="4F3A0270" w14:textId="77777777" w:rsidR="00C26227" w:rsidRPr="00C26227" w:rsidRDefault="00C26227" w:rsidP="00C26227">
      <w:pPr>
        <w:ind w:left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6227">
        <w:rPr>
          <w:rFonts w:ascii="Times New Roman" w:eastAsia="Times New Roman" w:hAnsi="Times New Roman" w:cs="Times New Roman"/>
          <w:b/>
          <w:bCs/>
          <w:sz w:val="36"/>
          <w:szCs w:val="36"/>
        </w:rPr>
        <w:t>by Dr. Jeff Kaplan</w:t>
      </w:r>
    </w:p>
    <w:p w14:paraId="27AD3866" w14:textId="2A1E3475" w:rsidR="00970EBE" w:rsidRPr="004B5CD4" w:rsidRDefault="00C26227" w:rsidP="004B5CD4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227">
        <w:rPr>
          <w:rFonts w:ascii="Times New Roman" w:eastAsia="Times New Roman" w:hAnsi="Times New Roman" w:cs="Times New Roman"/>
          <w:b/>
          <w:bCs/>
          <w:sz w:val="28"/>
          <w:szCs w:val="28"/>
        </w:rPr>
        <w:t>9/</w:t>
      </w:r>
      <w:r w:rsidR="008F14E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70EBE">
        <w:rPr>
          <w:rFonts w:ascii="Times New Roman" w:eastAsia="Times New Roman" w:hAnsi="Times New Roman" w:cs="Times New Roman"/>
          <w:b/>
          <w:bCs/>
          <w:sz w:val="28"/>
          <w:szCs w:val="28"/>
        </w:rPr>
        <w:t>/20 Sunday</w:t>
      </w:r>
      <w:r w:rsidR="004B5CD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8C9090" w14:textId="6E05A7F5" w:rsidR="004B5CD4" w:rsidRPr="008F14EF" w:rsidRDefault="004B5CD4" w:rsidP="00970EBE">
      <w:pPr>
        <w:shd w:val="clear" w:color="auto" w:fill="FFFFFF"/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shd w:val="clear" w:color="auto" w:fill="FFFF00"/>
        </w:rPr>
        <w:drawing>
          <wp:inline distT="0" distB="0" distL="0" distR="0" wp14:anchorId="78BECF8A" wp14:editId="1B71876A">
            <wp:extent cx="2369820" cy="18069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0" cy="18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D02C" w14:textId="3C343E59" w:rsidR="008F14EF" w:rsidRPr="008F14EF" w:rsidRDefault="008F14EF" w:rsidP="00970EBE">
      <w:pPr>
        <w:shd w:val="clear" w:color="auto" w:fill="FFFFFF"/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24799B51" w14:textId="77777777" w:rsidR="008F14EF" w:rsidRPr="008F14EF" w:rsidRDefault="008F14EF" w:rsidP="008F14EF">
      <w:pPr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14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Background</w:t>
      </w:r>
    </w:p>
    <w:p w14:paraId="17DD011F" w14:textId="5137FED4" w:rsidR="008F14EF" w:rsidRPr="004B5CD4" w:rsidRDefault="008F14EF" w:rsidP="004B5CD4">
      <w:pPr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14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Eph. 1:4; Titus 2:11-12)</w:t>
      </w:r>
    </w:p>
    <w:p w14:paraId="1480C9BF" w14:textId="77777777" w:rsidR="008F14EF" w:rsidRPr="008F14EF" w:rsidRDefault="008F14EF" w:rsidP="008F14EF">
      <w:pPr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2BC862CE" w14:textId="77777777" w:rsidR="008F14EF" w:rsidRPr="008F14EF" w:rsidRDefault="008F14EF" w:rsidP="008F14EF">
      <w:pPr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41833813" w14:textId="77777777" w:rsidR="008F14EF" w:rsidRPr="008F14EF" w:rsidRDefault="008F14EF" w:rsidP="008F14EF">
      <w:pPr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20B166E" w14:textId="77777777" w:rsidR="008F14EF" w:rsidRPr="008F14EF" w:rsidRDefault="008F14EF" w:rsidP="008F14EF">
      <w:pPr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E685885" w14:textId="77777777" w:rsidR="008F14EF" w:rsidRPr="008F14EF" w:rsidRDefault="008F14EF" w:rsidP="008F14EF">
      <w:pPr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14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Key Thought</w:t>
      </w:r>
    </w:p>
    <w:p w14:paraId="6418C8FF" w14:textId="77777777" w:rsidR="008F14EF" w:rsidRPr="008F14EF" w:rsidRDefault="008F14EF" w:rsidP="008F14EF">
      <w:pPr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F14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______________ is crucial for everyone.</w:t>
      </w:r>
    </w:p>
    <w:p w14:paraId="25E3C0F2" w14:textId="77777777" w:rsidR="008F14EF" w:rsidRPr="008F14EF" w:rsidRDefault="008F14EF" w:rsidP="008F14EF">
      <w:pPr>
        <w:ind w:lef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6ED344E" w14:textId="6C37ECDF" w:rsidR="008F14EF" w:rsidRPr="008F14EF" w:rsidRDefault="008F14EF" w:rsidP="004B5CD4">
      <w:pPr>
        <w:spacing w:after="240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8F14EF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34FC8CE6" w14:textId="77777777" w:rsidR="008F14EF" w:rsidRPr="008F14EF" w:rsidRDefault="008F14EF" w:rsidP="008F14EF">
      <w:pPr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p w14:paraId="57B610FF" w14:textId="77777777" w:rsidR="008F14EF" w:rsidRPr="008F14EF" w:rsidRDefault="008F14EF" w:rsidP="008F14EF">
      <w:pPr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p w14:paraId="7EB6DE60" w14:textId="77777777" w:rsidR="008F14EF" w:rsidRPr="008F14EF" w:rsidRDefault="008F14EF" w:rsidP="008F14EF">
      <w:pPr>
        <w:spacing w:after="240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8F14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  Impure p________________ can destroy your s______________ (Eph. 5:3; 4:19; Gal 5:19; Col. 3:5)</w:t>
      </w:r>
    </w:p>
    <w:p w14:paraId="55C160F4" w14:textId="38870965" w:rsidR="008F14EF" w:rsidRDefault="008F14EF" w:rsidP="008F14EF">
      <w:pPr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8F14EF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8F14EF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20D2B43D" w14:textId="37A7231E" w:rsidR="008F14EF" w:rsidRDefault="008F14EF" w:rsidP="008F14EF">
      <w:pPr>
        <w:ind w:left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F14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  Impure s____________ can destroy your s________________ (Eph. 5:4; Mtt. 12:36)</w:t>
      </w:r>
      <w:r w:rsidRPr="008F14E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31C3A41" w14:textId="77777777" w:rsidR="008F14EF" w:rsidRDefault="008F14EF" w:rsidP="008F14EF">
      <w:pPr>
        <w:ind w:left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F3D6E82" w14:textId="77777777" w:rsidR="008F14EF" w:rsidRDefault="008F14EF" w:rsidP="008F14EF">
      <w:pPr>
        <w:ind w:left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C1C794F" w14:textId="77777777" w:rsidR="008F14EF" w:rsidRDefault="008F14EF" w:rsidP="008F14EF">
      <w:pPr>
        <w:ind w:left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7A17736" w14:textId="77777777" w:rsidR="008F14EF" w:rsidRDefault="008F14EF" w:rsidP="008F14EF">
      <w:pPr>
        <w:ind w:left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4327A02" w14:textId="0F0DAB57" w:rsidR="008F14EF" w:rsidRDefault="008F14EF" w:rsidP="008F14EF">
      <w:pPr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8F14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  Impure l__________ can destroy your s______ (Eph. 5:5; Gal. 5:19-21; 1 Cor. 6,10; Rev. 21:8</w:t>
      </w:r>
      <w:r w:rsidR="004B5C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)</w:t>
      </w:r>
    </w:p>
    <w:p w14:paraId="06E30A97" w14:textId="6D8FBCF5" w:rsidR="008F14EF" w:rsidRPr="00970EBE" w:rsidRDefault="008F14EF" w:rsidP="008F14EF">
      <w:pPr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8F14EF" w:rsidRPr="00970EBE" w:rsidSect="00D96740">
      <w:headerReference w:type="default" r:id="rId9"/>
      <w:footerReference w:type="default" r:id="rId10"/>
      <w:type w:val="continuous"/>
      <w:pgSz w:w="12240" w:h="15840"/>
      <w:pgMar w:top="187" w:right="187" w:bottom="187" w:left="187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727F" w14:textId="77777777" w:rsidR="009E7E74" w:rsidRDefault="009E7E74">
      <w:r>
        <w:separator/>
      </w:r>
    </w:p>
  </w:endnote>
  <w:endnote w:type="continuationSeparator" w:id="0">
    <w:p w14:paraId="25EE1DCB" w14:textId="77777777" w:rsidR="009E7E74" w:rsidRDefault="009E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7A64" w14:textId="282675D4" w:rsidR="00F40E22" w:rsidRDefault="00F40E22">
    <w:pPr>
      <w:framePr w:wrap="notBeside" w:hAnchor="text" w:xAlign="center"/>
      <w:rPr>
        <w:rFonts w:ascii="Courier 10cpi" w:hAnsi="Courier 10cpi" w:cs="Courier 10cpi"/>
        <w:sz w:val="24"/>
        <w:szCs w:val="24"/>
      </w:rPr>
    </w:pPr>
    <w:r>
      <w:rPr>
        <w:rFonts w:ascii="Courier 10cpi" w:hAnsi="Courier 10cpi" w:cs="Courier 10cpi"/>
        <w:sz w:val="24"/>
        <w:szCs w:val="24"/>
      </w:rPr>
      <w:fldChar w:fldCharType="begin"/>
    </w:r>
    <w:r>
      <w:rPr>
        <w:rFonts w:ascii="Courier 10cpi" w:hAnsi="Courier 10cpi" w:cs="Courier 10cpi"/>
        <w:sz w:val="24"/>
        <w:szCs w:val="24"/>
      </w:rPr>
      <w:instrText xml:space="preserve"> PAGE  </w:instrText>
    </w:r>
    <w:r>
      <w:rPr>
        <w:rFonts w:ascii="Courier 10cpi" w:hAnsi="Courier 10cpi" w:cs="Courier 10cpi"/>
        <w:sz w:val="24"/>
        <w:szCs w:val="24"/>
      </w:rPr>
      <w:fldChar w:fldCharType="separate"/>
    </w:r>
    <w:r w:rsidR="008F14EF">
      <w:rPr>
        <w:rFonts w:ascii="Courier 10cpi" w:hAnsi="Courier 10cpi" w:cs="Courier 10cpi"/>
        <w:noProof/>
        <w:sz w:val="24"/>
        <w:szCs w:val="24"/>
      </w:rPr>
      <w:t>2</w:t>
    </w:r>
    <w:r>
      <w:rPr>
        <w:rFonts w:ascii="Courier 10cpi" w:hAnsi="Courier 10cpi" w:cs="Courier 10cpi"/>
        <w:sz w:val="24"/>
        <w:szCs w:val="24"/>
      </w:rPr>
      <w:fldChar w:fldCharType="end"/>
    </w:r>
  </w:p>
  <w:p w14:paraId="21C74205" w14:textId="77777777" w:rsidR="00F40E22" w:rsidRDefault="00F40E2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707D" w14:textId="77777777" w:rsidR="009E7E74" w:rsidRDefault="009E7E74">
      <w:r>
        <w:separator/>
      </w:r>
    </w:p>
  </w:footnote>
  <w:footnote w:type="continuationSeparator" w:id="0">
    <w:p w14:paraId="558B3461" w14:textId="77777777" w:rsidR="009E7E74" w:rsidRDefault="009E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6644" w14:textId="77777777" w:rsidR="00F40E22" w:rsidRDefault="00F4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E66FF8"/>
    <w:lvl w:ilvl="0">
      <w:numFmt w:val="bullet"/>
      <w:lvlText w:val="*"/>
      <w:lvlJc w:val="left"/>
    </w:lvl>
  </w:abstractNum>
  <w:abstractNum w:abstractNumId="1" w15:restartNumberingAfterBreak="0">
    <w:nsid w:val="17E85785"/>
    <w:multiLevelType w:val="hybridMultilevel"/>
    <w:tmpl w:val="F2462614"/>
    <w:lvl w:ilvl="0" w:tplc="309C493C">
      <w:start w:val="1"/>
      <w:numFmt w:val="decimal"/>
      <w:lvlText w:val="%1."/>
      <w:lvlJc w:val="left"/>
      <w:pPr>
        <w:ind w:left="1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7B742FF"/>
    <w:multiLevelType w:val="hybridMultilevel"/>
    <w:tmpl w:val="3C2E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4A6A"/>
    <w:multiLevelType w:val="hybridMultilevel"/>
    <w:tmpl w:val="1948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007D"/>
    <w:multiLevelType w:val="hybridMultilevel"/>
    <w:tmpl w:val="04E8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3E2D"/>
    <w:multiLevelType w:val="hybridMultilevel"/>
    <w:tmpl w:val="DAAA6948"/>
    <w:lvl w:ilvl="0" w:tplc="AB86DDEA">
      <w:start w:val="2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6EBE4AA4"/>
    <w:multiLevelType w:val="hybridMultilevel"/>
    <w:tmpl w:val="03BCC4C0"/>
    <w:lvl w:ilvl="0" w:tplc="CF9AE8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44"/>
    <w:rsid w:val="00023976"/>
    <w:rsid w:val="00045C9C"/>
    <w:rsid w:val="000A4B82"/>
    <w:rsid w:val="000B3617"/>
    <w:rsid w:val="000D4D2A"/>
    <w:rsid w:val="00122A5A"/>
    <w:rsid w:val="001232FE"/>
    <w:rsid w:val="00173107"/>
    <w:rsid w:val="00223C2A"/>
    <w:rsid w:val="00271D05"/>
    <w:rsid w:val="00281B52"/>
    <w:rsid w:val="002827D5"/>
    <w:rsid w:val="0029664D"/>
    <w:rsid w:val="002A3CA1"/>
    <w:rsid w:val="002D505D"/>
    <w:rsid w:val="002F3F5B"/>
    <w:rsid w:val="0030088B"/>
    <w:rsid w:val="00303736"/>
    <w:rsid w:val="00307F5E"/>
    <w:rsid w:val="003412AA"/>
    <w:rsid w:val="00400D7B"/>
    <w:rsid w:val="00405A48"/>
    <w:rsid w:val="004240CC"/>
    <w:rsid w:val="00446B8E"/>
    <w:rsid w:val="004546E8"/>
    <w:rsid w:val="004623D0"/>
    <w:rsid w:val="00467CA6"/>
    <w:rsid w:val="004B4411"/>
    <w:rsid w:val="004B44A7"/>
    <w:rsid w:val="004B5CD4"/>
    <w:rsid w:val="004C3784"/>
    <w:rsid w:val="004D26EC"/>
    <w:rsid w:val="005024E7"/>
    <w:rsid w:val="005726BF"/>
    <w:rsid w:val="00576F21"/>
    <w:rsid w:val="00595215"/>
    <w:rsid w:val="00617BE8"/>
    <w:rsid w:val="00631798"/>
    <w:rsid w:val="006F611C"/>
    <w:rsid w:val="00715CCC"/>
    <w:rsid w:val="00756A49"/>
    <w:rsid w:val="0075716B"/>
    <w:rsid w:val="00771D81"/>
    <w:rsid w:val="0077296A"/>
    <w:rsid w:val="007F4041"/>
    <w:rsid w:val="007F57E1"/>
    <w:rsid w:val="00801937"/>
    <w:rsid w:val="00814636"/>
    <w:rsid w:val="00892BCF"/>
    <w:rsid w:val="0089769C"/>
    <w:rsid w:val="008B5575"/>
    <w:rsid w:val="008C4ADC"/>
    <w:rsid w:val="008F14EF"/>
    <w:rsid w:val="00902306"/>
    <w:rsid w:val="009129F6"/>
    <w:rsid w:val="0094148C"/>
    <w:rsid w:val="00970EBE"/>
    <w:rsid w:val="00972BB3"/>
    <w:rsid w:val="00975CEE"/>
    <w:rsid w:val="009E4C6A"/>
    <w:rsid w:val="009E7E74"/>
    <w:rsid w:val="00A65F2E"/>
    <w:rsid w:val="00A70220"/>
    <w:rsid w:val="00AF44D5"/>
    <w:rsid w:val="00B320F2"/>
    <w:rsid w:val="00B518CD"/>
    <w:rsid w:val="00BE50BA"/>
    <w:rsid w:val="00C20139"/>
    <w:rsid w:val="00C26227"/>
    <w:rsid w:val="00C351C6"/>
    <w:rsid w:val="00C41404"/>
    <w:rsid w:val="00C4518C"/>
    <w:rsid w:val="00C90DEA"/>
    <w:rsid w:val="00CC4C67"/>
    <w:rsid w:val="00CC5FDE"/>
    <w:rsid w:val="00CE0A4E"/>
    <w:rsid w:val="00D020C3"/>
    <w:rsid w:val="00D96740"/>
    <w:rsid w:val="00D9676F"/>
    <w:rsid w:val="00DA3A5B"/>
    <w:rsid w:val="00DC3354"/>
    <w:rsid w:val="00DE02A1"/>
    <w:rsid w:val="00DE23D6"/>
    <w:rsid w:val="00DE774A"/>
    <w:rsid w:val="00E27101"/>
    <w:rsid w:val="00E8148F"/>
    <w:rsid w:val="00EC6872"/>
    <w:rsid w:val="00EE4144"/>
    <w:rsid w:val="00F05A27"/>
    <w:rsid w:val="00F40E22"/>
    <w:rsid w:val="00F458F2"/>
    <w:rsid w:val="00F6469E"/>
    <w:rsid w:val="00FC4A98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D64D9"/>
  <w15:chartTrackingRefBased/>
  <w15:docId w15:val="{D153A1E3-ADED-49E6-8BDC-7350F146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E4144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A5A"/>
  </w:style>
  <w:style w:type="paragraph" w:styleId="Footer">
    <w:name w:val="footer"/>
    <w:basedOn w:val="Normal"/>
    <w:link w:val="FooterChar"/>
    <w:uiPriority w:val="99"/>
    <w:unhideWhenUsed/>
    <w:rsid w:val="0012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A5A"/>
  </w:style>
  <w:style w:type="character" w:customStyle="1" w:styleId="gmaildefault">
    <w:name w:val="gmail_default"/>
    <w:basedOn w:val="DefaultParagraphFont"/>
    <w:rsid w:val="00FC4A98"/>
  </w:style>
  <w:style w:type="character" w:customStyle="1" w:styleId="ams">
    <w:name w:val="ams"/>
    <w:basedOn w:val="DefaultParagraphFont"/>
    <w:rsid w:val="008F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6980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6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77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14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25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25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06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54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07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2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07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947B-43AB-4F08-8676-C9078882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Matthew Sgherzi</cp:lastModifiedBy>
  <cp:revision>5</cp:revision>
  <cp:lastPrinted>2020-09-20T15:47:00Z</cp:lastPrinted>
  <dcterms:created xsi:type="dcterms:W3CDTF">2020-09-20T15:46:00Z</dcterms:created>
  <dcterms:modified xsi:type="dcterms:W3CDTF">2020-09-20T15:47:00Z</dcterms:modified>
</cp:coreProperties>
</file>